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76E" w:rsidRPr="008265C4" w:rsidRDefault="00EE2DAE" w:rsidP="0064276E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 4</w:t>
      </w:r>
    </w:p>
    <w:p w:rsidR="0064276E" w:rsidRPr="00D548C7" w:rsidRDefault="0064276E" w:rsidP="0064276E">
      <w:pPr>
        <w:jc w:val="right"/>
        <w:rPr>
          <w:b/>
          <w:sz w:val="20"/>
          <w:szCs w:val="20"/>
        </w:rPr>
      </w:pPr>
      <w:r w:rsidRPr="008265C4">
        <w:rPr>
          <w:b/>
          <w:sz w:val="20"/>
          <w:szCs w:val="20"/>
        </w:rPr>
        <w:t>к Порядку ведения реестра адвокатских образований</w:t>
      </w:r>
      <w:r>
        <w:rPr>
          <w:b/>
          <w:sz w:val="20"/>
          <w:szCs w:val="20"/>
        </w:rPr>
        <w:br/>
      </w:r>
      <w:r w:rsidRPr="008265C4">
        <w:rPr>
          <w:b/>
          <w:sz w:val="20"/>
          <w:szCs w:val="20"/>
        </w:rPr>
        <w:t xml:space="preserve"> и их филиалов Республики Дагестан</w:t>
      </w:r>
    </w:p>
    <w:p w:rsidR="0064276E" w:rsidRPr="00404419" w:rsidRDefault="0064276E" w:rsidP="0064276E"/>
    <w:p w:rsidR="0064276E" w:rsidRDefault="00EE2DAE" w:rsidP="0064276E">
      <w:pPr>
        <w:jc w:val="center"/>
        <w:rPr>
          <w:b/>
        </w:rPr>
      </w:pPr>
      <w:r w:rsidRPr="00EE2DAE">
        <w:rPr>
          <w:b/>
        </w:rPr>
        <w:t>СПИСОК АДВОКАТОВ</w:t>
      </w:r>
    </w:p>
    <w:p w:rsidR="0064276E" w:rsidRPr="00224AA1" w:rsidRDefault="00EE2DAE" w:rsidP="0064276E">
      <w:pPr>
        <w:jc w:val="center"/>
        <w:rPr>
          <w:i/>
        </w:rPr>
      </w:pPr>
      <w:r w:rsidRPr="00EE2DAE">
        <w:rPr>
          <w:i/>
        </w:rPr>
        <w:t>осуществляющих профессиональную деятельность</w:t>
      </w:r>
      <w:r>
        <w:rPr>
          <w:i/>
        </w:rPr>
        <w:br/>
      </w:r>
      <w:r w:rsidRPr="00EE2DAE">
        <w:rPr>
          <w:i/>
        </w:rPr>
        <w:t>в адвокатском образовании (обособленном подразделении)</w:t>
      </w:r>
    </w:p>
    <w:p w:rsidR="00EE2DAE" w:rsidRPr="00D548C7" w:rsidRDefault="00EE2DAE" w:rsidP="00EE2DAE">
      <w:pPr>
        <w:tabs>
          <w:tab w:val="left" w:pos="284"/>
          <w:tab w:val="left" w:pos="9921"/>
        </w:tabs>
        <w:spacing w:before="120"/>
        <w:rPr>
          <w:u w:val="single"/>
        </w:rPr>
      </w:pPr>
      <w:bookmarkStart w:id="0" w:name="OLE_LINK133"/>
      <w:bookmarkStart w:id="1" w:name="OLE_LINK134"/>
      <w:bookmarkStart w:id="2" w:name="OLE_LINK165"/>
      <w:bookmarkStart w:id="3" w:name="OLE_LINK166"/>
      <w:r w:rsidRPr="00D548C7">
        <w:rPr>
          <w:u w:val="single"/>
        </w:rPr>
        <w:tab/>
      </w:r>
      <w:r w:rsidRPr="00D548C7">
        <w:rPr>
          <w:u w:val="single"/>
        </w:rPr>
        <w:tab/>
      </w:r>
      <w:bookmarkEnd w:id="0"/>
      <w:bookmarkEnd w:id="1"/>
    </w:p>
    <w:p w:rsidR="00EE2DAE" w:rsidRPr="00D548C7" w:rsidRDefault="00EE2DAE" w:rsidP="00EE2DAE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EE2DAE" w:rsidRPr="00D548C7" w:rsidRDefault="00EE2DAE" w:rsidP="00EE2DAE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EE2DAE" w:rsidRPr="00D548C7" w:rsidRDefault="00EE2DAE" w:rsidP="00EE2DAE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EE2DAE" w:rsidRPr="00EE2DAE" w:rsidRDefault="00EE2DAE" w:rsidP="00EE2DAE">
      <w:pPr>
        <w:jc w:val="center"/>
        <w:rPr>
          <w:bCs/>
          <w:sz w:val="18"/>
        </w:rPr>
      </w:pPr>
      <w:r w:rsidRPr="00EE2DAE">
        <w:rPr>
          <w:bCs/>
          <w:sz w:val="18"/>
        </w:rPr>
        <w:t>(полное и сокращенное наименование адвокатского образования)</w:t>
      </w:r>
    </w:p>
    <w:bookmarkEnd w:id="2"/>
    <w:bookmarkEnd w:id="3"/>
    <w:p w:rsidR="00EE2DAE" w:rsidRPr="00D548C7" w:rsidRDefault="00EE2DAE" w:rsidP="00EE2DAE"/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685"/>
        <w:gridCol w:w="7717"/>
        <w:gridCol w:w="1509"/>
      </w:tblGrid>
      <w:tr w:rsidR="00EE2DAE" w:rsidRPr="00D548C7" w:rsidTr="00EE2DAE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AE" w:rsidRPr="00D548C7" w:rsidRDefault="00EE2DAE" w:rsidP="00A72679">
            <w:pPr>
              <w:jc w:val="center"/>
              <w:rPr>
                <w:b/>
              </w:rPr>
            </w:pPr>
            <w:r w:rsidRPr="00D548C7">
              <w:rPr>
                <w:b/>
              </w:rPr>
              <w:t>№</w:t>
            </w:r>
          </w:p>
          <w:p w:rsidR="00EE2DAE" w:rsidRPr="00D548C7" w:rsidRDefault="00EE2DAE" w:rsidP="00A72679">
            <w:pPr>
              <w:jc w:val="center"/>
              <w:rPr>
                <w:b/>
              </w:rPr>
            </w:pPr>
            <w:r w:rsidRPr="00D548C7">
              <w:rPr>
                <w:b/>
              </w:rPr>
              <w:t>п/п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AE" w:rsidRPr="00D548C7" w:rsidRDefault="00EE2DAE" w:rsidP="00A72679">
            <w:pPr>
              <w:jc w:val="center"/>
              <w:rPr>
                <w:b/>
              </w:rPr>
            </w:pPr>
            <w:r w:rsidRPr="00D548C7">
              <w:rPr>
                <w:b/>
              </w:rPr>
              <w:t>Фамилия, имя, отчество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AE" w:rsidRPr="00D548C7" w:rsidRDefault="00EE2DAE" w:rsidP="00A72679">
            <w:pPr>
              <w:jc w:val="center"/>
              <w:rPr>
                <w:b/>
              </w:rPr>
            </w:pPr>
            <w:r w:rsidRPr="00D548C7">
              <w:rPr>
                <w:b/>
              </w:rPr>
              <w:t>Реестровый номер</w:t>
            </w:r>
          </w:p>
        </w:tc>
      </w:tr>
      <w:tr w:rsidR="00EE2DAE" w:rsidRPr="00D548C7" w:rsidTr="00EE2DAE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AE" w:rsidRPr="00D548C7" w:rsidRDefault="00EE2DAE" w:rsidP="00A72679">
            <w:pPr>
              <w:jc w:val="center"/>
            </w:pPr>
            <w:r w:rsidRPr="00D548C7">
              <w:t>1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>
            <w:pPr>
              <w:jc w:val="center"/>
            </w:pPr>
          </w:p>
        </w:tc>
      </w:tr>
      <w:tr w:rsidR="00EE2DAE" w:rsidRPr="00D548C7" w:rsidTr="00EE2DAE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AE" w:rsidRPr="00D548C7" w:rsidRDefault="00EE2DAE" w:rsidP="00A72679">
            <w:pPr>
              <w:jc w:val="center"/>
            </w:pPr>
            <w:r w:rsidRPr="00D548C7">
              <w:t>2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>
            <w:pPr>
              <w:jc w:val="center"/>
            </w:pPr>
          </w:p>
        </w:tc>
      </w:tr>
      <w:tr w:rsidR="00EE2DAE" w:rsidRPr="00D548C7" w:rsidTr="00EE2DAE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AE" w:rsidRPr="00D548C7" w:rsidRDefault="00EE2DAE" w:rsidP="00A72679">
            <w:pPr>
              <w:jc w:val="center"/>
            </w:pPr>
            <w:r w:rsidRPr="00D548C7">
              <w:t>3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>
            <w:pPr>
              <w:jc w:val="center"/>
            </w:pPr>
          </w:p>
        </w:tc>
      </w:tr>
      <w:tr w:rsidR="00EE2DAE" w:rsidRPr="00D548C7" w:rsidTr="00EE2DAE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AE" w:rsidRPr="00D548C7" w:rsidRDefault="00EE2DAE" w:rsidP="00A72679">
            <w:pPr>
              <w:jc w:val="center"/>
            </w:pPr>
            <w:r w:rsidRPr="00D548C7">
              <w:t>4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>
            <w:pPr>
              <w:jc w:val="center"/>
            </w:pPr>
          </w:p>
        </w:tc>
      </w:tr>
      <w:tr w:rsidR="00EE2DAE" w:rsidRPr="00D548C7" w:rsidTr="00EE2DAE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AE" w:rsidRPr="00D548C7" w:rsidRDefault="00EE2DAE" w:rsidP="00A72679">
            <w:pPr>
              <w:jc w:val="center"/>
            </w:pPr>
            <w:r w:rsidRPr="00D548C7">
              <w:t>5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>
            <w:pPr>
              <w:jc w:val="center"/>
            </w:pPr>
          </w:p>
        </w:tc>
      </w:tr>
      <w:tr w:rsidR="00EE2DAE" w:rsidRPr="00D548C7" w:rsidTr="00EE2DAE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AE" w:rsidRPr="00D548C7" w:rsidRDefault="00EE2DAE" w:rsidP="00A72679">
            <w:pPr>
              <w:jc w:val="center"/>
            </w:pPr>
            <w:r w:rsidRPr="00D548C7">
              <w:t>6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>
            <w:pPr>
              <w:jc w:val="center"/>
            </w:pPr>
          </w:p>
        </w:tc>
      </w:tr>
      <w:tr w:rsidR="00EE2DAE" w:rsidRPr="00D548C7" w:rsidTr="00EE2DAE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AE" w:rsidRPr="00D548C7" w:rsidRDefault="00EE2DAE" w:rsidP="00A72679">
            <w:pPr>
              <w:jc w:val="center"/>
            </w:pPr>
            <w:r w:rsidRPr="00D548C7">
              <w:t>7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>
            <w:pPr>
              <w:jc w:val="center"/>
            </w:pPr>
          </w:p>
        </w:tc>
      </w:tr>
      <w:tr w:rsidR="00EE2DAE" w:rsidRPr="00D548C7" w:rsidTr="00EE2DAE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AE" w:rsidRPr="00D548C7" w:rsidRDefault="00EE2DAE" w:rsidP="00A72679">
            <w:pPr>
              <w:jc w:val="center"/>
            </w:pPr>
            <w:r w:rsidRPr="00D548C7">
              <w:t>8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>
            <w:pPr>
              <w:jc w:val="center"/>
            </w:pPr>
          </w:p>
        </w:tc>
      </w:tr>
      <w:tr w:rsidR="00EE2DAE" w:rsidRPr="00D548C7" w:rsidTr="00EE2DAE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AE" w:rsidRPr="00D548C7" w:rsidRDefault="00EE2DAE" w:rsidP="00A72679">
            <w:pPr>
              <w:jc w:val="center"/>
            </w:pPr>
            <w:r w:rsidRPr="00D548C7">
              <w:t>9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>
            <w:pPr>
              <w:jc w:val="center"/>
            </w:pPr>
          </w:p>
        </w:tc>
      </w:tr>
      <w:tr w:rsidR="00EE2DAE" w:rsidRPr="00D548C7" w:rsidTr="00EE2DAE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AE" w:rsidRPr="00D548C7" w:rsidRDefault="00EE2DAE" w:rsidP="00A72679">
            <w:pPr>
              <w:jc w:val="center"/>
            </w:pPr>
            <w:r w:rsidRPr="00D548C7">
              <w:t>10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>
            <w:pPr>
              <w:jc w:val="center"/>
            </w:pPr>
          </w:p>
        </w:tc>
      </w:tr>
      <w:tr w:rsidR="00EE2DAE" w:rsidRPr="00D548C7" w:rsidTr="00EE2DAE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>
            <w:pPr>
              <w:jc w:val="center"/>
            </w:pPr>
            <w:r w:rsidRPr="00D548C7">
              <w:t>11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>
            <w:pPr>
              <w:jc w:val="center"/>
            </w:pPr>
          </w:p>
        </w:tc>
      </w:tr>
      <w:tr w:rsidR="00EE2DAE" w:rsidRPr="00D548C7" w:rsidTr="00EE2DAE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>
            <w:pPr>
              <w:jc w:val="center"/>
            </w:pPr>
            <w:r w:rsidRPr="00D548C7">
              <w:t>12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>
            <w:pPr>
              <w:jc w:val="center"/>
            </w:pPr>
          </w:p>
        </w:tc>
      </w:tr>
      <w:tr w:rsidR="00EE2DAE" w:rsidRPr="00D548C7" w:rsidTr="00EE2DAE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>
            <w:pPr>
              <w:jc w:val="center"/>
            </w:pPr>
            <w:r w:rsidRPr="00D548C7">
              <w:t>13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>
            <w:pPr>
              <w:jc w:val="center"/>
            </w:pPr>
          </w:p>
        </w:tc>
      </w:tr>
      <w:tr w:rsidR="00EE2DAE" w:rsidRPr="00D548C7" w:rsidTr="00EE2DAE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>
            <w:pPr>
              <w:jc w:val="center"/>
            </w:pPr>
            <w:r>
              <w:t>14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E" w:rsidRPr="00D548C7" w:rsidRDefault="00EE2DAE" w:rsidP="00A72679">
            <w:pPr>
              <w:jc w:val="center"/>
            </w:pPr>
          </w:p>
        </w:tc>
      </w:tr>
    </w:tbl>
    <w:p w:rsidR="00EE2DAE" w:rsidRPr="00D548C7" w:rsidRDefault="00EE2DAE" w:rsidP="00EE2DAE">
      <w:pPr>
        <w:tabs>
          <w:tab w:val="left" w:pos="4536"/>
          <w:tab w:val="left" w:pos="7655"/>
        </w:tabs>
        <w:spacing w:before="120"/>
      </w:pPr>
      <w:bookmarkStart w:id="4" w:name="OLE_LINK167"/>
      <w:bookmarkStart w:id="5" w:name="OLE_LINK168"/>
      <w:bookmarkStart w:id="6" w:name="OLE_LINK74"/>
      <w:r w:rsidRPr="00D548C7">
        <w:t xml:space="preserve">Всего в адвокатском образовании состоит </w:t>
      </w:r>
      <w:bookmarkStart w:id="7" w:name="OLE_LINK135"/>
      <w:bookmarkStart w:id="8" w:name="OLE_LINK136"/>
      <w:r w:rsidRPr="00D548C7">
        <w:rPr>
          <w:u w:val="single"/>
        </w:rPr>
        <w:tab/>
      </w:r>
      <w:r w:rsidRPr="00D548C7">
        <w:rPr>
          <w:u w:val="single"/>
        </w:rPr>
        <w:tab/>
      </w:r>
      <w:bookmarkEnd w:id="7"/>
      <w:bookmarkEnd w:id="8"/>
      <w:r w:rsidRPr="00D548C7">
        <w:t xml:space="preserve"> адвокатов.</w:t>
      </w:r>
    </w:p>
    <w:p w:rsidR="00EE2DAE" w:rsidRPr="00D548C7" w:rsidRDefault="00EE2DAE" w:rsidP="00EE2DAE">
      <w:pPr>
        <w:tabs>
          <w:tab w:val="left" w:pos="4253"/>
          <w:tab w:val="left" w:pos="7655"/>
        </w:tabs>
        <w:spacing w:before="120"/>
      </w:pPr>
      <w:r w:rsidRPr="00D548C7">
        <w:t xml:space="preserve">Сведения представлены в отношении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адвокатов.</w:t>
      </w:r>
    </w:p>
    <w:p w:rsidR="00EE2DAE" w:rsidRPr="00D548C7" w:rsidRDefault="00EE2DAE" w:rsidP="00EE2DAE"/>
    <w:bookmarkEnd w:id="4"/>
    <w:bookmarkEnd w:id="5"/>
    <w:bookmarkEnd w:id="6"/>
    <w:p w:rsidR="00EE2DAE" w:rsidRPr="00855617" w:rsidRDefault="00EE2DAE" w:rsidP="00EE2DAE">
      <w:r w:rsidRPr="00855617">
        <w:t>Достоверность и полноту сведений, указанных в настоящем документе, подтверждаю.</w:t>
      </w:r>
    </w:p>
    <w:p w:rsidR="00EE2DAE" w:rsidRDefault="00EE2DAE" w:rsidP="00EE2DAE"/>
    <w:p w:rsidR="00855617" w:rsidRPr="00D548C7" w:rsidRDefault="00855617" w:rsidP="00EE2DAE"/>
    <w:p w:rsidR="00EE2DAE" w:rsidRPr="00D548C7" w:rsidRDefault="00EE2DAE" w:rsidP="00EE2DAE">
      <w:pPr>
        <w:ind w:firstLine="709"/>
        <w:jc w:val="both"/>
        <w:rPr>
          <w:b/>
        </w:rPr>
      </w:pPr>
      <w:bookmarkStart w:id="9" w:name="OLE_LINK157"/>
      <w:bookmarkStart w:id="10" w:name="OLE_LINK158"/>
      <w:r w:rsidRPr="00D548C7">
        <w:rPr>
          <w:b/>
        </w:rPr>
        <w:t>Руководитель адвокатского образования:</w:t>
      </w:r>
    </w:p>
    <w:p w:rsidR="00EE2DAE" w:rsidRPr="00D548C7" w:rsidRDefault="00EE2DAE" w:rsidP="00EE2DAE">
      <w:pPr>
        <w:tabs>
          <w:tab w:val="left" w:pos="1701"/>
          <w:tab w:val="left" w:pos="9921"/>
        </w:tabs>
        <w:spacing w:before="120"/>
      </w:pPr>
      <w:bookmarkStart w:id="11" w:name="OLE_LINK141"/>
      <w:bookmarkStart w:id="12" w:name="OLE_LINK142"/>
      <w:bookmarkStart w:id="13" w:name="OLE_LINK139"/>
      <w:bookmarkStart w:id="14" w:name="OLE_LINK140"/>
      <w:r w:rsidRPr="00D548C7">
        <w:t xml:space="preserve">Фамили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EE2DAE" w:rsidRPr="00D548C7" w:rsidRDefault="00EE2DAE" w:rsidP="00EE2DAE">
      <w:pPr>
        <w:tabs>
          <w:tab w:val="left" w:pos="1701"/>
          <w:tab w:val="left" w:pos="9921"/>
        </w:tabs>
        <w:spacing w:before="120"/>
      </w:pPr>
      <w:r w:rsidRPr="00D548C7">
        <w:t xml:space="preserve">Им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EE2DAE" w:rsidRPr="00D548C7" w:rsidRDefault="00EE2DAE" w:rsidP="00EE2DAE">
      <w:pPr>
        <w:tabs>
          <w:tab w:val="left" w:pos="1701"/>
          <w:tab w:val="left" w:pos="9921"/>
        </w:tabs>
        <w:spacing w:before="120"/>
      </w:pPr>
      <w:r w:rsidRPr="00D548C7">
        <w:t xml:space="preserve">Отчество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11"/>
    <w:bookmarkEnd w:id="12"/>
    <w:p w:rsidR="00EE2DAE" w:rsidRPr="00D548C7" w:rsidRDefault="00EE2DAE" w:rsidP="00EE2DAE">
      <w:pPr>
        <w:tabs>
          <w:tab w:val="left" w:pos="1701"/>
          <w:tab w:val="left" w:pos="9921"/>
        </w:tabs>
        <w:spacing w:before="120"/>
      </w:pPr>
      <w:r w:rsidRPr="00D548C7">
        <w:t xml:space="preserve">Должност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EE2DAE" w:rsidRPr="00D548C7" w:rsidRDefault="00EE2DAE" w:rsidP="00EE2DAE">
      <w:pPr>
        <w:tabs>
          <w:tab w:val="left" w:pos="993"/>
          <w:tab w:val="left" w:pos="1418"/>
          <w:tab w:val="left" w:pos="1985"/>
          <w:tab w:val="left" w:pos="3969"/>
          <w:tab w:val="left" w:pos="4536"/>
          <w:tab w:val="left" w:pos="5387"/>
        </w:tabs>
        <w:spacing w:before="120"/>
      </w:pPr>
      <w:bookmarkStart w:id="15" w:name="OLE_LINK145"/>
      <w:bookmarkStart w:id="16" w:name="OLE_LINK146"/>
      <w:bookmarkStart w:id="17" w:name="OLE_LINK61"/>
      <w:r w:rsidRPr="00D548C7">
        <w:t xml:space="preserve">Дата: </w:t>
      </w:r>
      <w:proofErr w:type="gramStart"/>
      <w:r w:rsidRPr="00D548C7">
        <w:t xml:space="preserve">« </w:t>
      </w:r>
      <w:r w:rsidRPr="00D548C7">
        <w:rPr>
          <w:u w:val="single"/>
        </w:rPr>
        <w:tab/>
      </w:r>
      <w:proofErr w:type="gramEnd"/>
      <w:r w:rsidRPr="00D548C7">
        <w:rPr>
          <w:u w:val="single"/>
        </w:rPr>
        <w:tab/>
      </w:r>
      <w:r w:rsidRPr="00D548C7">
        <w:t xml:space="preserve"> » «</w:t>
      </w:r>
      <w:r w:rsidRPr="000D78A2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bookmarkEnd w:id="13"/>
    <w:bookmarkEnd w:id="14"/>
    <w:bookmarkEnd w:id="15"/>
    <w:bookmarkEnd w:id="16"/>
    <w:bookmarkEnd w:id="17"/>
    <w:p w:rsidR="00EE2DAE" w:rsidRPr="00D548C7" w:rsidRDefault="00EE2DAE" w:rsidP="00EE2DAE">
      <w:pPr>
        <w:tabs>
          <w:tab w:val="left" w:pos="1701"/>
          <w:tab w:val="left" w:pos="9921"/>
        </w:tabs>
        <w:spacing w:before="120"/>
      </w:pPr>
    </w:p>
    <w:p w:rsidR="00EE2DAE" w:rsidRPr="00D548C7" w:rsidRDefault="00EE2DAE" w:rsidP="00EE2DAE">
      <w:pPr>
        <w:tabs>
          <w:tab w:val="left" w:pos="1701"/>
          <w:tab w:val="left" w:pos="9921"/>
        </w:tabs>
        <w:spacing w:before="120"/>
      </w:pPr>
      <w:r w:rsidRPr="00D548C7">
        <w:t xml:space="preserve">Подпис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EE2DAE" w:rsidRPr="00D548C7" w:rsidRDefault="00EE2DAE" w:rsidP="00EE2DAE"/>
    <w:p w:rsidR="007D5570" w:rsidRPr="008265C4" w:rsidRDefault="00EE2DAE" w:rsidP="00A1120A">
      <w:pPr>
        <w:tabs>
          <w:tab w:val="left" w:pos="1985"/>
          <w:tab w:val="left" w:pos="2552"/>
          <w:tab w:val="left" w:pos="2835"/>
        </w:tabs>
      </w:pPr>
      <w:r w:rsidRPr="00D548C7">
        <w:tab/>
      </w:r>
      <w:r w:rsidRPr="00D548C7">
        <w:rPr>
          <w:u w:val="single"/>
        </w:rPr>
        <w:tab/>
      </w:r>
      <w:r w:rsidRPr="00D548C7">
        <w:tab/>
        <w:t>М.П.</w:t>
      </w:r>
      <w:bookmarkStart w:id="18" w:name="_GoBack"/>
      <w:bookmarkEnd w:id="9"/>
      <w:bookmarkEnd w:id="10"/>
      <w:bookmarkEnd w:id="18"/>
    </w:p>
    <w:sectPr w:rsidR="007D5570" w:rsidRPr="008265C4" w:rsidSect="0051060D"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5CD" w:rsidRDefault="000D45CD" w:rsidP="00A54832">
      <w:r>
        <w:separator/>
      </w:r>
    </w:p>
    <w:p w:rsidR="000D45CD" w:rsidRDefault="000D45CD"/>
    <w:p w:rsidR="000D45CD" w:rsidRDefault="000D45CD"/>
  </w:endnote>
  <w:endnote w:type="continuationSeparator" w:id="0">
    <w:p w:rsidR="000D45CD" w:rsidRDefault="000D45CD" w:rsidP="00A54832">
      <w:r>
        <w:continuationSeparator/>
      </w:r>
    </w:p>
    <w:p w:rsidR="000D45CD" w:rsidRDefault="000D45CD"/>
    <w:p w:rsidR="000D45CD" w:rsidRDefault="000D4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5CD" w:rsidRDefault="000D45CD" w:rsidP="00A54832">
      <w:r>
        <w:separator/>
      </w:r>
    </w:p>
  </w:footnote>
  <w:footnote w:type="continuationSeparator" w:id="0">
    <w:p w:rsidR="000D45CD" w:rsidRDefault="000D45CD" w:rsidP="00A54832">
      <w:r>
        <w:continuationSeparator/>
      </w:r>
    </w:p>
    <w:p w:rsidR="000D45CD" w:rsidRDefault="000D45CD"/>
    <w:p w:rsidR="000D45CD" w:rsidRDefault="000D45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24FC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66D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0EB5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BEA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342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06D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8F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74C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466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7EC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 w15:restartNumberingAfterBreak="0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13"/>
  </w:num>
  <w:num w:numId="5">
    <w:abstractNumId w:val="19"/>
  </w:num>
  <w:num w:numId="6">
    <w:abstractNumId w:val="31"/>
  </w:num>
  <w:num w:numId="7">
    <w:abstractNumId w:val="12"/>
  </w:num>
  <w:num w:numId="8">
    <w:abstractNumId w:val="20"/>
  </w:num>
  <w:num w:numId="9">
    <w:abstractNumId w:val="2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26"/>
  </w:num>
  <w:num w:numId="30">
    <w:abstractNumId w:val="11"/>
  </w:num>
  <w:num w:numId="31">
    <w:abstractNumId w:val="28"/>
  </w:num>
  <w:num w:numId="32">
    <w:abstractNumId w:val="33"/>
  </w:num>
  <w:num w:numId="33">
    <w:abstractNumId w:val="14"/>
  </w:num>
  <w:num w:numId="34">
    <w:abstractNumId w:val="15"/>
  </w:num>
  <w:num w:numId="35">
    <w:abstractNumId w:val="25"/>
  </w:num>
  <w:num w:numId="36">
    <w:abstractNumId w:val="34"/>
  </w:num>
  <w:num w:numId="37">
    <w:abstractNumId w:val="3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C1"/>
    <w:rsid w:val="00017444"/>
    <w:rsid w:val="0004050B"/>
    <w:rsid w:val="00057C6E"/>
    <w:rsid w:val="0008329A"/>
    <w:rsid w:val="0008557A"/>
    <w:rsid w:val="000D45CD"/>
    <w:rsid w:val="000D78A2"/>
    <w:rsid w:val="000E7572"/>
    <w:rsid w:val="000F5C6F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57BA4"/>
    <w:rsid w:val="00370636"/>
    <w:rsid w:val="003735A9"/>
    <w:rsid w:val="00390E7F"/>
    <w:rsid w:val="003B74AA"/>
    <w:rsid w:val="003C3C0A"/>
    <w:rsid w:val="003D3588"/>
    <w:rsid w:val="003D7B94"/>
    <w:rsid w:val="00404419"/>
    <w:rsid w:val="0047197C"/>
    <w:rsid w:val="004768A2"/>
    <w:rsid w:val="004B0B2B"/>
    <w:rsid w:val="004C6F34"/>
    <w:rsid w:val="004E3FA5"/>
    <w:rsid w:val="0051060D"/>
    <w:rsid w:val="005261CC"/>
    <w:rsid w:val="005440F4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4276E"/>
    <w:rsid w:val="00652A9F"/>
    <w:rsid w:val="00673A78"/>
    <w:rsid w:val="00696E22"/>
    <w:rsid w:val="006C05D1"/>
    <w:rsid w:val="00706E20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265C4"/>
    <w:rsid w:val="00833234"/>
    <w:rsid w:val="00853741"/>
    <w:rsid w:val="00855617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F6A3C"/>
    <w:rsid w:val="00A03064"/>
    <w:rsid w:val="00A1120A"/>
    <w:rsid w:val="00A11496"/>
    <w:rsid w:val="00A14004"/>
    <w:rsid w:val="00A30F3B"/>
    <w:rsid w:val="00A54832"/>
    <w:rsid w:val="00A7049C"/>
    <w:rsid w:val="00A70C58"/>
    <w:rsid w:val="00AC3C8A"/>
    <w:rsid w:val="00B02B26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C10B1E"/>
    <w:rsid w:val="00C129A8"/>
    <w:rsid w:val="00C1467C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31F24"/>
    <w:rsid w:val="00E545CF"/>
    <w:rsid w:val="00E73070"/>
    <w:rsid w:val="00EA45AF"/>
    <w:rsid w:val="00EB59AA"/>
    <w:rsid w:val="00EE1B9A"/>
    <w:rsid w:val="00EE2DAE"/>
    <w:rsid w:val="00EF1B31"/>
    <w:rsid w:val="00EF46FB"/>
    <w:rsid w:val="00F01466"/>
    <w:rsid w:val="00F37B42"/>
    <w:rsid w:val="00F5275A"/>
    <w:rsid w:val="00F95EB7"/>
    <w:rsid w:val="00FA6DF5"/>
    <w:rsid w:val="00FC63F2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D903E"/>
  <w15:docId w15:val="{D11D990B-CFE2-4796-872F-7CDA974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тиль таблицы2"/>
    <w:basedOn w:val="a4"/>
    <w:rsid w:val="007874AD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48040-A4B1-473F-8CB9-FC8F65E3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640</Characters>
  <Application>Microsoft Office Word</Application>
  <DocSecurity>0</DocSecurity>
  <Lines>3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ДВОКАТОВ</dc:title>
  <dc:subject>ПОРЯДОК ведения реестра адвокатских образований и их филиалов Республики Дагестан</dc:subject>
  <dc:creator>ARM</dc:creator>
  <cp:lastModifiedBy>ARM</cp:lastModifiedBy>
  <cp:revision>3</cp:revision>
  <cp:lastPrinted>2016-09-14T08:03:00Z</cp:lastPrinted>
  <dcterms:created xsi:type="dcterms:W3CDTF">2021-08-13T15:07:00Z</dcterms:created>
  <dcterms:modified xsi:type="dcterms:W3CDTF">2021-08-13T15:07:00Z</dcterms:modified>
</cp:coreProperties>
</file>